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425D0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0690</wp:posOffset>
                    </wp:positionH>
                    <wp:positionV relativeFrom="page">
                      <wp:posOffset>5090795</wp:posOffset>
                    </wp:positionV>
                    <wp:extent cx="5003165" cy="2583180"/>
                    <wp:effectExtent l="0" t="0" r="698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0316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706" w:rsidRPr="008704B2" w:rsidRDefault="001E392D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521B" w:rsidRPr="00C4521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Project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D835E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ta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A4470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pt;margin-top:400.85pt;width:393.9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" filled="f" stroked="f" strokeweight=".5pt">
                    <v:textbox inset="0,0,0,0">
                      <w:txbxContent>
                        <w:p w:rsidR="00A44706" w:rsidRPr="008704B2" w:rsidRDefault="003F7043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521B" w:rsidRPr="00C4521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Project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D835E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704B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ta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A44706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704B2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4335</wp:posOffset>
                    </wp:positionH>
                    <wp:positionV relativeFrom="paragraph">
                      <wp:posOffset>5304790</wp:posOffset>
                    </wp:positionV>
                    <wp:extent cx="3672840" cy="748030"/>
                    <wp:effectExtent l="0" t="0" r="22860" b="13970"/>
                    <wp:wrapThrough wrapText="bothSides">
                      <wp:wrapPolygon edited="0">
                        <wp:start x="0" y="0"/>
                        <wp:lineTo x="0" y="21453"/>
                        <wp:lineTo x="21622" y="21453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748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835EC" w:rsidRPr="00D835EC" w:rsidRDefault="00382B6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1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lang w:val="en-US"/>
                                  </w:rPr>
                                  <w:t>05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r w:rsidR="00A44706" w:rsidRPr="00D74BD7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r w:rsidR="00D835EC" w:rsidRPr="00D74BD7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D835EC" w:rsidRPr="00D835EC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="00D74BD7">
                                  <w:rPr>
                                    <w:lang w:val="en-US"/>
                                  </w:rPr>
                                  <w:t>03</w:t>
                                </w:r>
                              </w:p>
                              <w:p w:rsidR="00D835EC" w:rsidRPr="00D835EC" w:rsidRDefault="00D835EC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</w:p>
                              <w:p w:rsidR="00A44706" w:rsidRPr="00D835EC" w:rsidRDefault="00A4470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05pt;margin-top:417.7pt;width:289.2pt;height:58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" fillcolor="white [3212]" strokecolor="white [3212]" strokeweight=".5pt">
                    <v:textbox>
                      <w:txbxContent>
                        <w:p w:rsidR="00D835EC" w:rsidRPr="00D835EC" w:rsidRDefault="00382B6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1</w:t>
                          </w:r>
                          <w:r w:rsidR="00A44706" w:rsidRPr="00D835EC">
                            <w:rPr>
                              <w:lang w:val="en-US"/>
                            </w:rPr>
                            <w:t>-</w:t>
                          </w:r>
                          <w:r>
                            <w:rPr>
                              <w:lang w:val="en-US"/>
                            </w:rPr>
                            <w:t>05</w:t>
                          </w:r>
                          <w:r w:rsidR="00A44706" w:rsidRPr="00D835EC">
                            <w:rPr>
                              <w:lang w:val="en-US"/>
                            </w:rPr>
                            <w:t>-2017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A44706" w:rsidRPr="00D74BD7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A44706" w:rsidRPr="00D835EC">
                            <w:rPr>
                              <w:lang w:val="en-US"/>
                            </w:rPr>
                            <w:t>: RIO4-APO3A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D835EC" w:rsidRPr="00D74BD7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D835EC" w:rsidRPr="00D835EC">
                            <w:rPr>
                              <w:lang w:val="en-US"/>
                            </w:rPr>
                            <w:t xml:space="preserve">: </w:t>
                          </w:r>
                          <w:r w:rsidR="00D74BD7">
                            <w:rPr>
                              <w:lang w:val="en-US"/>
                            </w:rPr>
                            <w:t>03</w:t>
                          </w:r>
                        </w:p>
                        <w:p w:rsidR="00D835EC" w:rsidRPr="00D835EC" w:rsidRDefault="00D835EC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</w:p>
                        <w:p w:rsidR="00A44706" w:rsidRPr="00D835EC" w:rsidRDefault="00A447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4706" w:rsidRDefault="00A4470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4706" w:rsidRDefault="00A4470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CF43BD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73894" w:history="1">
            <w:r w:rsidR="00CF43BD" w:rsidRPr="004A71C4">
              <w:rPr>
                <w:rStyle w:val="Hyperlink"/>
                <w:noProof/>
              </w:rPr>
              <w:t>Inleiding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4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2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E392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5" w:history="1">
            <w:r w:rsidR="00CF43BD" w:rsidRPr="004A71C4">
              <w:rPr>
                <w:rStyle w:val="Hyperlink"/>
                <w:noProof/>
              </w:rPr>
              <w:t>Datadictionary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5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3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E392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6" w:history="1">
            <w:r w:rsidR="00CF43BD" w:rsidRPr="004A71C4">
              <w:rPr>
                <w:rStyle w:val="Hyperlink"/>
                <w:noProof/>
              </w:rPr>
              <w:t>Tbl_Page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6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3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E392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7" w:history="1">
            <w:r w:rsidR="00CF43BD" w:rsidRPr="004A71C4">
              <w:rPr>
                <w:rStyle w:val="Hyperlink"/>
                <w:noProof/>
              </w:rPr>
              <w:t>Tbl_PageOrder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7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3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E392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8" w:history="1">
            <w:r w:rsidR="00CF43BD" w:rsidRPr="004A71C4">
              <w:rPr>
                <w:rStyle w:val="Hyperlink"/>
                <w:noProof/>
              </w:rPr>
              <w:t>Tbl_Client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8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3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E392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9" w:history="1">
            <w:r w:rsidR="00CF43BD" w:rsidRPr="004A71C4">
              <w:rPr>
                <w:rStyle w:val="Hyperlink"/>
                <w:noProof/>
              </w:rPr>
              <w:t>Tbl_Project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9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4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E392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900" w:history="1">
            <w:r w:rsidR="00CF43BD" w:rsidRPr="004A71C4">
              <w:rPr>
                <w:rStyle w:val="Hyperlink"/>
                <w:noProof/>
              </w:rPr>
              <w:t>Tbl_Service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900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4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E392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901" w:history="1">
            <w:r w:rsidR="00CF43BD" w:rsidRPr="004A71C4">
              <w:rPr>
                <w:rStyle w:val="Hyperlink"/>
                <w:noProof/>
              </w:rPr>
              <w:t>Revisie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901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5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1573894"/>
      <w:r>
        <w:lastRenderedPageBreak/>
        <w:t>Inleiding</w:t>
      </w:r>
      <w:bookmarkEnd w:id="0"/>
    </w:p>
    <w:p w:rsidR="006D132F" w:rsidRDefault="005F194D">
      <w:r>
        <w:t xml:space="preserve">In dit document wordt er beschreven welke </w:t>
      </w:r>
      <w:r w:rsidR="006D132F">
        <w:t xml:space="preserve">gegevens er nodig zijn in de database. Welke waardes er bij de gegevens horen en wat het waarde bereik is. </w:t>
      </w:r>
      <w:r w:rsidR="00CE7603">
        <w:t>Ook</w:t>
      </w:r>
      <w:r w:rsidR="006D132F">
        <w:t xml:space="preserve"> wordt er beschreven of deze waardes verplicht moeten zijn en waar nodig staat er ook een omschrijving bij.</w:t>
      </w:r>
    </w:p>
    <w:p w:rsidR="00A44706" w:rsidRPr="00A44706" w:rsidRDefault="006D132F" w:rsidP="00C94E18">
      <w:pPr>
        <w:pStyle w:val="Kop1"/>
      </w:pPr>
      <w:r>
        <w:br w:type="column"/>
      </w:r>
      <w:bookmarkStart w:id="1" w:name="_Toc481573895"/>
      <w:r>
        <w:lastRenderedPageBreak/>
        <w:t>Datadictionary</w:t>
      </w:r>
      <w:bookmarkEnd w:id="1"/>
    </w:p>
    <w:p w:rsidR="00D74BD7" w:rsidRDefault="00D74BD7"/>
    <w:p w:rsidR="00D74BD7" w:rsidRDefault="00D74BD7" w:rsidP="0029089B">
      <w:pPr>
        <w:pStyle w:val="Kop2"/>
      </w:pPr>
      <w:bookmarkStart w:id="2" w:name="_Toc481573896"/>
      <w:r>
        <w:t>Tbl_Pages</w:t>
      </w:r>
      <w:bookmarkEnd w:id="2"/>
    </w:p>
    <w:tbl>
      <w:tblPr>
        <w:tblStyle w:val="Rastertabel4-Accent1"/>
        <w:tblW w:w="11579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2333"/>
        <w:gridCol w:w="1883"/>
        <w:gridCol w:w="2147"/>
        <w:gridCol w:w="1276"/>
        <w:gridCol w:w="1276"/>
        <w:gridCol w:w="2664"/>
      </w:tblGrid>
      <w:tr w:rsidR="00C4521B" w:rsidTr="00C4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ID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Typ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Zz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van de pagina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Titl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Zz 0-9</w:t>
            </w:r>
          </w:p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Imag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B70">
              <w:t>VarBinary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TextOn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</w:t>
            </w:r>
          </w:p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 één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TextTwo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vlak twee</w:t>
            </w:r>
          </w:p>
        </w:tc>
      </w:tr>
    </w:tbl>
    <w:p w:rsidR="0029089B" w:rsidRPr="0029089B" w:rsidRDefault="0029089B" w:rsidP="0029089B"/>
    <w:p w:rsidR="00D74BD7" w:rsidRDefault="00D74BD7" w:rsidP="0029089B">
      <w:pPr>
        <w:pStyle w:val="Kop2"/>
      </w:pPr>
      <w:bookmarkStart w:id="3" w:name="_Toc481573897"/>
      <w:r>
        <w:t>Tbl_</w:t>
      </w:r>
      <w:r w:rsidR="0029089B">
        <w:t>PageOrder</w:t>
      </w:r>
      <w:r w:rsidR="00CF43BD">
        <w:t>s</w:t>
      </w:r>
      <w:bookmarkEnd w:id="3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09"/>
        <w:gridCol w:w="1870"/>
        <w:gridCol w:w="2147"/>
        <w:gridCol w:w="1324"/>
        <w:gridCol w:w="1255"/>
        <w:gridCol w:w="2625"/>
      </w:tblGrid>
      <w:tr w:rsidR="00C4521B" w:rsidTr="00C4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PageOrderID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volgor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PageID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huidige pagina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ParentID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PageTitl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Zz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pagina</w:t>
            </w:r>
          </w:p>
        </w:tc>
      </w:tr>
    </w:tbl>
    <w:p w:rsidR="0029089B" w:rsidRPr="0029089B" w:rsidRDefault="0029089B" w:rsidP="0029089B"/>
    <w:p w:rsidR="00D74BD7" w:rsidRDefault="00D74BD7" w:rsidP="0029089B">
      <w:pPr>
        <w:pStyle w:val="Kop2"/>
      </w:pPr>
      <w:bookmarkStart w:id="4" w:name="_Toc481573898"/>
      <w:r>
        <w:t>Tbl_Clients</w:t>
      </w:r>
      <w:bookmarkEnd w:id="4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1255"/>
        <w:gridCol w:w="2653"/>
      </w:tblGrid>
      <w:tr w:rsidR="00C4521B" w:rsidTr="00C4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ClientID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liënt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ClientNam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Zz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cliënt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ClientImag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29089B" w:rsidRPr="0029089B" w:rsidRDefault="0029089B" w:rsidP="0029089B"/>
    <w:p w:rsidR="0045032F" w:rsidRDefault="0045032F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74BD7" w:rsidRDefault="0029089B" w:rsidP="0029089B">
      <w:pPr>
        <w:pStyle w:val="Kop2"/>
      </w:pPr>
      <w:bookmarkStart w:id="5" w:name="_Toc481573899"/>
      <w:r>
        <w:lastRenderedPageBreak/>
        <w:t>Tbl_Projects</w:t>
      </w:r>
      <w:bookmarkEnd w:id="5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1255"/>
        <w:gridCol w:w="2653"/>
      </w:tblGrid>
      <w:tr w:rsidR="00EC51A8" w:rsidTr="00EC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Gegevens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EC51A8" w:rsidTr="00EC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ID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nummer</w:t>
            </w:r>
          </w:p>
        </w:tc>
      </w:tr>
      <w:tr w:rsidR="00EC51A8" w:rsidTr="00EC51A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Name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Zz 0-9</w:t>
            </w:r>
          </w:p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aam</w:t>
            </w:r>
          </w:p>
        </w:tc>
      </w:tr>
      <w:tr w:rsidR="00EC51A8" w:rsidTr="00EC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ImageOne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één</w:t>
            </w:r>
          </w:p>
        </w:tc>
      </w:tr>
      <w:tr w:rsidR="00EC51A8" w:rsidTr="00EC51A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ImageTwo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twee</w:t>
            </w:r>
          </w:p>
        </w:tc>
      </w:tr>
      <w:tr w:rsidR="00EC51A8" w:rsidTr="00EC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ImageThree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drie</w:t>
            </w:r>
          </w:p>
        </w:tc>
      </w:tr>
    </w:tbl>
    <w:p w:rsidR="0029089B" w:rsidRPr="0029089B" w:rsidRDefault="0029089B" w:rsidP="0029089B"/>
    <w:p w:rsidR="0029089B" w:rsidRDefault="0029089B" w:rsidP="0029089B">
      <w:pPr>
        <w:pStyle w:val="Kop2"/>
      </w:pPr>
      <w:bookmarkStart w:id="6" w:name="_Toc481573900"/>
      <w:r>
        <w:t>Tbl_Services</w:t>
      </w:r>
      <w:bookmarkEnd w:id="6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1255"/>
        <w:gridCol w:w="2653"/>
      </w:tblGrid>
      <w:tr w:rsidR="00FC71D5" w:rsidTr="00FC7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C71D5" w:rsidRDefault="00FC71D5" w:rsidP="00FC71D5">
            <w:r>
              <w:t>Gegevens</w:t>
            </w:r>
          </w:p>
        </w:tc>
        <w:tc>
          <w:tcPr>
            <w:tcW w:w="1883" w:type="dxa"/>
          </w:tcPr>
          <w:p w:rsidR="00FC71D5" w:rsidRDefault="00FC71D5" w:rsidP="00FC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FC71D5" w:rsidRDefault="00FC71D5" w:rsidP="00FC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FC71D5" w:rsidRDefault="00FC71D5" w:rsidP="00FC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FC71D5" w:rsidTr="00FC7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C71D5" w:rsidRDefault="00FC71D5" w:rsidP="00FC71D5">
            <w:r>
              <w:t>ServiceID</w:t>
            </w:r>
          </w:p>
        </w:tc>
        <w:tc>
          <w:tcPr>
            <w:tcW w:w="1883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oor service</w:t>
            </w:r>
          </w:p>
        </w:tc>
      </w:tr>
      <w:tr w:rsidR="00FC71D5" w:rsidTr="00FC71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C71D5" w:rsidRDefault="00FC71D5" w:rsidP="00FC71D5">
            <w:r>
              <w:t>ServiceTitle</w:t>
            </w:r>
          </w:p>
        </w:tc>
        <w:tc>
          <w:tcPr>
            <w:tcW w:w="1883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Zz 0-9</w:t>
            </w:r>
          </w:p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2653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oor pagina</w:t>
            </w:r>
          </w:p>
        </w:tc>
      </w:tr>
      <w:tr w:rsidR="00FC71D5" w:rsidTr="00FC7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C71D5" w:rsidRDefault="00FC71D5" w:rsidP="00FC71D5">
            <w:r>
              <w:t>ServiceText</w:t>
            </w:r>
          </w:p>
        </w:tc>
        <w:tc>
          <w:tcPr>
            <w:tcW w:w="1883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Zz 0-9</w:t>
            </w:r>
          </w:p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</w:t>
            </w:r>
          </w:p>
        </w:tc>
      </w:tr>
      <w:tr w:rsidR="00FC71D5" w:rsidTr="00FC71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C71D5" w:rsidRDefault="00FC71D5" w:rsidP="00FC71D5">
            <w:r>
              <w:t>ServiceImage</w:t>
            </w:r>
          </w:p>
        </w:tc>
        <w:tc>
          <w:tcPr>
            <w:tcW w:w="1883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B70">
              <w:t>VarBinary(max)</w:t>
            </w:r>
          </w:p>
        </w:tc>
        <w:tc>
          <w:tcPr>
            <w:tcW w:w="2147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29089B" w:rsidRDefault="0029089B" w:rsidP="0029089B"/>
    <w:p w:rsidR="0029089B" w:rsidRPr="0029089B" w:rsidRDefault="0029089B" w:rsidP="0029089B">
      <w:r>
        <w:br w:type="page"/>
      </w:r>
    </w:p>
    <w:p w:rsidR="00364E77" w:rsidRDefault="00364E77" w:rsidP="00D835EC">
      <w:pPr>
        <w:pStyle w:val="Kop1"/>
      </w:pPr>
      <w:bookmarkStart w:id="7" w:name="_Toc481573901"/>
      <w:r>
        <w:lastRenderedPageBreak/>
        <w:t>Revisie</w:t>
      </w:r>
      <w:bookmarkEnd w:id="7"/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A4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91269B" w:rsidTr="0093235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91269B" w:rsidRDefault="005D0886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01-05</w:t>
            </w:r>
            <w:bookmarkStart w:id="8" w:name="_GoBack"/>
            <w:bookmarkEnd w:id="8"/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Datadictionary uitgebrei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91269B" w:rsidTr="0093235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Kopjes toe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91269B" w:rsidTr="00A447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E97D3A" w:rsidP="0029089B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92D" w:rsidRDefault="001E392D" w:rsidP="008B05BB">
      <w:pPr>
        <w:spacing w:after="0" w:line="240" w:lineRule="auto"/>
      </w:pPr>
      <w:r>
        <w:separator/>
      </w:r>
    </w:p>
  </w:endnote>
  <w:endnote w:type="continuationSeparator" w:id="0">
    <w:p w:rsidR="001E392D" w:rsidRDefault="001E392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A44706" w:rsidRDefault="00A447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86">
          <w:rPr>
            <w:noProof/>
          </w:rPr>
          <w:t>4</w:t>
        </w:r>
        <w:r>
          <w:fldChar w:fldCharType="end"/>
        </w:r>
      </w:p>
    </w:sdtContent>
  </w:sdt>
  <w:p w:rsidR="00A44706" w:rsidRDefault="00A447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92D" w:rsidRDefault="001E392D" w:rsidP="008B05BB">
      <w:pPr>
        <w:spacing w:after="0" w:line="240" w:lineRule="auto"/>
      </w:pPr>
      <w:r>
        <w:separator/>
      </w:r>
    </w:p>
  </w:footnote>
  <w:footnote w:type="continuationSeparator" w:id="0">
    <w:p w:rsidR="001E392D" w:rsidRDefault="001E392D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382A"/>
    <w:rsid w:val="00011F49"/>
    <w:rsid w:val="000322A7"/>
    <w:rsid w:val="0006626C"/>
    <w:rsid w:val="00066B28"/>
    <w:rsid w:val="000841DA"/>
    <w:rsid w:val="0009099A"/>
    <w:rsid w:val="000961D1"/>
    <w:rsid w:val="000B724F"/>
    <w:rsid w:val="00112200"/>
    <w:rsid w:val="001228B4"/>
    <w:rsid w:val="001320DB"/>
    <w:rsid w:val="00173904"/>
    <w:rsid w:val="001C5B27"/>
    <w:rsid w:val="001E1A06"/>
    <w:rsid w:val="001E392D"/>
    <w:rsid w:val="00242DD8"/>
    <w:rsid w:val="002437F1"/>
    <w:rsid w:val="00244E16"/>
    <w:rsid w:val="0024638A"/>
    <w:rsid w:val="00250ABF"/>
    <w:rsid w:val="00271C0F"/>
    <w:rsid w:val="00274C29"/>
    <w:rsid w:val="00290604"/>
    <w:rsid w:val="0029089B"/>
    <w:rsid w:val="002A5090"/>
    <w:rsid w:val="002D120A"/>
    <w:rsid w:val="002F1BA7"/>
    <w:rsid w:val="0034165E"/>
    <w:rsid w:val="003425D0"/>
    <w:rsid w:val="00343AF1"/>
    <w:rsid w:val="003563C0"/>
    <w:rsid w:val="00364E77"/>
    <w:rsid w:val="00382B69"/>
    <w:rsid w:val="00393CF5"/>
    <w:rsid w:val="003B0713"/>
    <w:rsid w:val="003B5B8E"/>
    <w:rsid w:val="003E47A2"/>
    <w:rsid w:val="003F7043"/>
    <w:rsid w:val="004058D8"/>
    <w:rsid w:val="004072B9"/>
    <w:rsid w:val="00417359"/>
    <w:rsid w:val="00425414"/>
    <w:rsid w:val="00425B2A"/>
    <w:rsid w:val="004371BC"/>
    <w:rsid w:val="004439FE"/>
    <w:rsid w:val="0045032F"/>
    <w:rsid w:val="00471577"/>
    <w:rsid w:val="004860B4"/>
    <w:rsid w:val="004B6667"/>
    <w:rsid w:val="004E5268"/>
    <w:rsid w:val="00512596"/>
    <w:rsid w:val="0052040D"/>
    <w:rsid w:val="00522C63"/>
    <w:rsid w:val="005230F3"/>
    <w:rsid w:val="005472E8"/>
    <w:rsid w:val="00560DF8"/>
    <w:rsid w:val="0056124D"/>
    <w:rsid w:val="005976DA"/>
    <w:rsid w:val="005B57ED"/>
    <w:rsid w:val="005B731A"/>
    <w:rsid w:val="005D056F"/>
    <w:rsid w:val="005D0886"/>
    <w:rsid w:val="005F194D"/>
    <w:rsid w:val="00603B70"/>
    <w:rsid w:val="00637956"/>
    <w:rsid w:val="00694153"/>
    <w:rsid w:val="006C3244"/>
    <w:rsid w:val="006D132F"/>
    <w:rsid w:val="006D5BFD"/>
    <w:rsid w:val="00714082"/>
    <w:rsid w:val="00734B82"/>
    <w:rsid w:val="00743A2A"/>
    <w:rsid w:val="007744B4"/>
    <w:rsid w:val="007778BC"/>
    <w:rsid w:val="00815BF7"/>
    <w:rsid w:val="00826B54"/>
    <w:rsid w:val="00850A22"/>
    <w:rsid w:val="008704B2"/>
    <w:rsid w:val="00872DD6"/>
    <w:rsid w:val="00886EBF"/>
    <w:rsid w:val="008971F7"/>
    <w:rsid w:val="008A7BA2"/>
    <w:rsid w:val="008B05BB"/>
    <w:rsid w:val="008C2A28"/>
    <w:rsid w:val="008D4D14"/>
    <w:rsid w:val="008F7B56"/>
    <w:rsid w:val="0091269B"/>
    <w:rsid w:val="009322E3"/>
    <w:rsid w:val="00932354"/>
    <w:rsid w:val="009514DF"/>
    <w:rsid w:val="00964290"/>
    <w:rsid w:val="00966D66"/>
    <w:rsid w:val="00997A35"/>
    <w:rsid w:val="009C1C0B"/>
    <w:rsid w:val="009C5C2F"/>
    <w:rsid w:val="009D1C06"/>
    <w:rsid w:val="009E4A0F"/>
    <w:rsid w:val="00A003CD"/>
    <w:rsid w:val="00A07E52"/>
    <w:rsid w:val="00A44706"/>
    <w:rsid w:val="00A477AB"/>
    <w:rsid w:val="00A74C59"/>
    <w:rsid w:val="00AE705C"/>
    <w:rsid w:val="00AF2ACF"/>
    <w:rsid w:val="00B05665"/>
    <w:rsid w:val="00B23058"/>
    <w:rsid w:val="00B243B4"/>
    <w:rsid w:val="00B31AF8"/>
    <w:rsid w:val="00B57994"/>
    <w:rsid w:val="00B70CEA"/>
    <w:rsid w:val="00B75C7C"/>
    <w:rsid w:val="00B84534"/>
    <w:rsid w:val="00BA36DB"/>
    <w:rsid w:val="00BE3D39"/>
    <w:rsid w:val="00BF3615"/>
    <w:rsid w:val="00C01A1B"/>
    <w:rsid w:val="00C42CE7"/>
    <w:rsid w:val="00C4521B"/>
    <w:rsid w:val="00C528A5"/>
    <w:rsid w:val="00C94E18"/>
    <w:rsid w:val="00CA15AC"/>
    <w:rsid w:val="00CA30AF"/>
    <w:rsid w:val="00CC1298"/>
    <w:rsid w:val="00CC1C60"/>
    <w:rsid w:val="00CE7603"/>
    <w:rsid w:val="00CF43BD"/>
    <w:rsid w:val="00D0777C"/>
    <w:rsid w:val="00D15C7B"/>
    <w:rsid w:val="00D17CA4"/>
    <w:rsid w:val="00D2395F"/>
    <w:rsid w:val="00D41077"/>
    <w:rsid w:val="00D74BD7"/>
    <w:rsid w:val="00D75DEB"/>
    <w:rsid w:val="00D835EC"/>
    <w:rsid w:val="00D856F7"/>
    <w:rsid w:val="00D8645F"/>
    <w:rsid w:val="00D90B0E"/>
    <w:rsid w:val="00DB6F24"/>
    <w:rsid w:val="00DE29FC"/>
    <w:rsid w:val="00E22D77"/>
    <w:rsid w:val="00E24DDC"/>
    <w:rsid w:val="00E46A2B"/>
    <w:rsid w:val="00E57F35"/>
    <w:rsid w:val="00E619DA"/>
    <w:rsid w:val="00E8222A"/>
    <w:rsid w:val="00E87547"/>
    <w:rsid w:val="00E97D3A"/>
    <w:rsid w:val="00EA5785"/>
    <w:rsid w:val="00EC02C7"/>
    <w:rsid w:val="00EC075C"/>
    <w:rsid w:val="00EC51A8"/>
    <w:rsid w:val="00ED38DA"/>
    <w:rsid w:val="00EE3B7B"/>
    <w:rsid w:val="00EF34D0"/>
    <w:rsid w:val="00EF4242"/>
    <w:rsid w:val="00F359B7"/>
    <w:rsid w:val="00F54A69"/>
    <w:rsid w:val="00F64334"/>
    <w:rsid w:val="00F64EC4"/>
    <w:rsid w:val="00FA43D4"/>
    <w:rsid w:val="00FC4B17"/>
    <w:rsid w:val="00FC71D5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8D5B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4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6D13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47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447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04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04B2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0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D2B4B-4382-4D33-908B-7B012661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datadictionary</dc:subject>
  <dc:creator>Tarik Hacialiogullari &amp; Santino bonora</dc:creator>
  <cp:keywords/>
  <dc:description/>
  <cp:lastModifiedBy>Hacialioğullari, Tarik (student)</cp:lastModifiedBy>
  <cp:revision>111</cp:revision>
  <dcterms:created xsi:type="dcterms:W3CDTF">2017-02-22T22:21:00Z</dcterms:created>
  <dcterms:modified xsi:type="dcterms:W3CDTF">2017-05-03T10:11:00Z</dcterms:modified>
</cp:coreProperties>
</file>